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505" w:rsidRDefault="00A215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</w:pPr>
    </w:p>
    <w:p w:rsidR="00A21505" w:rsidRDefault="00341E7F">
      <w:pPr>
        <w:spacing w:after="0" w:line="240" w:lineRule="auto"/>
        <w:jc w:val="center"/>
        <w:textAlignment w:val="baseline"/>
      </w:pPr>
      <w:r>
        <w:rPr>
          <w:rFonts w:ascii="Times New Roman" w:eastAsia="Times New Roman" w:hAnsi="Times New Roman" w:cs="Times New Roman"/>
          <w:b/>
          <w:bCs/>
          <w:color w:val="00000A"/>
          <w:kern w:val="2"/>
          <w:sz w:val="24"/>
          <w:szCs w:val="24"/>
          <w:lang w:eastAsia="ru-RU"/>
        </w:rPr>
        <w:t>ПАСПОРТ</w:t>
      </w:r>
    </w:p>
    <w:p w:rsidR="00A21505" w:rsidRDefault="00341E7F">
      <w:pPr>
        <w:widowControl w:val="0"/>
        <w:spacing w:after="0" w:line="240" w:lineRule="auto"/>
        <w:jc w:val="center"/>
        <w:textAlignment w:val="baseline"/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рганизации отдыха и оздоровления детей и подростков Тюменской области</w:t>
      </w:r>
    </w:p>
    <w:p w:rsidR="00A21505" w:rsidRDefault="00341E7F">
      <w:pPr>
        <w:widowControl w:val="0"/>
        <w:spacing w:after="0" w:line="240" w:lineRule="auto"/>
        <w:jc w:val="center"/>
        <w:textAlignment w:val="baseline"/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Филиал МАОУ «Велижанская СОШ» </w:t>
      </w:r>
      <w:proofErr w:type="gramStart"/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-  «</w:t>
      </w:r>
      <w:proofErr w:type="gramEnd"/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СОШ д. Веселая Грива им. Е.Я. Яковлева»</w:t>
      </w:r>
    </w:p>
    <w:p w:rsidR="00A21505" w:rsidRDefault="00A21505">
      <w:pPr>
        <w:pBdr>
          <w:bottom w:val="single" w:sz="12" w:space="1" w:color="00000A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2"/>
          <w:sz w:val="24"/>
          <w:szCs w:val="24"/>
          <w:lang w:eastAsia="ru-RU"/>
        </w:rPr>
      </w:pPr>
    </w:p>
    <w:p w:rsidR="00A21505" w:rsidRDefault="00341E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eastAsia="ru-RU"/>
        </w:rPr>
        <w:t>(наименование организации)</w:t>
      </w:r>
    </w:p>
    <w:p w:rsidR="00A21505" w:rsidRDefault="00341E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kern w:val="2"/>
          <w:sz w:val="24"/>
          <w:szCs w:val="24"/>
          <w:lang w:eastAsia="ru-RU"/>
        </w:rPr>
        <w:t>по состоянию на «10» января 2025 г.</w:t>
      </w:r>
    </w:p>
    <w:p w:rsidR="00A21505" w:rsidRDefault="00A215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2"/>
          <w:sz w:val="24"/>
          <w:szCs w:val="24"/>
          <w:lang w:eastAsia="ru-RU"/>
        </w:rPr>
      </w:pPr>
    </w:p>
    <w:tbl>
      <w:tblPr>
        <w:tblW w:w="10807" w:type="dxa"/>
        <w:tblInd w:w="-1031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8"/>
        <w:gridCol w:w="120"/>
        <w:gridCol w:w="3238"/>
        <w:gridCol w:w="151"/>
        <w:gridCol w:w="388"/>
        <w:gridCol w:w="546"/>
        <w:gridCol w:w="41"/>
        <w:gridCol w:w="314"/>
        <w:gridCol w:w="529"/>
        <w:gridCol w:w="386"/>
        <w:gridCol w:w="33"/>
        <w:gridCol w:w="378"/>
        <w:gridCol w:w="37"/>
        <w:gridCol w:w="410"/>
        <w:gridCol w:w="359"/>
        <w:gridCol w:w="36"/>
        <w:gridCol w:w="158"/>
        <w:gridCol w:w="117"/>
        <w:gridCol w:w="113"/>
        <w:gridCol w:w="514"/>
        <w:gridCol w:w="392"/>
        <w:gridCol w:w="93"/>
        <w:gridCol w:w="593"/>
        <w:gridCol w:w="165"/>
        <w:gridCol w:w="195"/>
        <w:gridCol w:w="159"/>
        <w:gridCol w:w="634"/>
      </w:tblGrid>
      <w:tr w:rsidR="00A21505">
        <w:tc>
          <w:tcPr>
            <w:tcW w:w="10805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keepNext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 xml:space="preserve">1. Общие сведения об организации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>отдыха и оздоровления детей и подростков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Лагерь с дневным пребыванием детей «Данко» на базе филиала муниципального автономного образовательного учреждения  «Велижанская средня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щеобразователь-ная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школа» - «Средня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щеобразователь-ная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школа деревни  Веселая Грива имени заслуженного врача РСФСР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Евдокима Яковлевича Яковлева» </w:t>
            </w:r>
            <w:r>
              <w:rPr>
                <w:rStyle w:val="af9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(муниципальное автономное учреждение)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НН 7219006599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626032 Тюменская область, Нижнетавдинский район,  с. Иска,  ул. Береговая 1</w:t>
            </w:r>
          </w:p>
        </w:tc>
      </w:tr>
      <w:tr w:rsidR="00A21505">
        <w:trPr>
          <w:trHeight w:val="1641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Фактический адрес местонахождения,</w:t>
            </w:r>
          </w:p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телефон, факс, адреса электронной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 почты и интернет-страницы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038 Тюменская область, Нижнетавдинский район, деревня Весёлая Грива, улица Центральная, д. 42, тел. (83453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67-13, </w:t>
            </w:r>
            <w:hyperlink r:id="rId7">
              <w:r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sosh4.20@</w:t>
              </w:r>
              <w:r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obl72</w:t>
              </w:r>
              <w:r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r</w:t>
              </w:r>
              <w:r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1505" w:rsidRDefault="0034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>
              <w:r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velizhanyschool.ru</w:t>
              </w:r>
            </w:hyperlink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в км)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расположен в деревне Весёлая Грива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Учредитель организации (полное 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наименование):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Управление образования администрации Нижнетавдинского муниципального района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– адрес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26020 Тюменская область,  с. Нижняя Тавда, улица Калинина 54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– контактный телефон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834533)23-2-57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– Ф.И.О. руководителя (без сокращений)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кина Ирин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ндреевна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обственник организации (полное имя/наименование):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ция Нижнетавдинского муниципального района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– адрес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26020 Тюменская область, с. Нижняя Тавда, улица Калинина 54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– контактный телефон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 (34533)23-2-63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– Ф.И.О. руководителя 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(без сокращений)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орисов Валерий Иванович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иректор филиала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иректор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Ф.И.О. (без сокращений)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пцов Павел Олегович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образование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ысшее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стаж работы в данной должности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8 (34533) 46-7-13</w:t>
            </w:r>
          </w:p>
        </w:tc>
      </w:tr>
      <w:tr w:rsidR="00A21505">
        <w:trPr>
          <w:trHeight w:val="184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Тип организации*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Лагерь с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невным пребыванием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став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Год ввода организации в эксплуатацию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07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езонно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Проектная мощность 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организации (какое количество детей и подростков может принять одновременно)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0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Наличие проекта организации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+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Год последнего ремонта, в том числе: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2024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Длительность смен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алендарный день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Загрузка по сменам (количество детей):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1-я смена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2-я смена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3-я смена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4-я смена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загрузка в межканикулярный период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 6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до 17 лет включительно</w:t>
            </w:r>
          </w:p>
          <w:p w:rsidR="00A21505" w:rsidRDefault="00A21505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1009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Здания и сооружения нежилого назначения: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Количество, этажность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год</w:t>
            </w:r>
          </w:p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постройки</w:t>
            </w:r>
          </w:p>
          <w:p w:rsidR="00A21505" w:rsidRDefault="00A21505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0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Площадь</w:t>
            </w:r>
          </w:p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(кв. м)</w:t>
            </w:r>
          </w:p>
          <w:p w:rsidR="00A21505" w:rsidRDefault="00A21505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21505" w:rsidRDefault="00A21505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1800кв.м</w:t>
            </w:r>
          </w:p>
        </w:tc>
        <w:tc>
          <w:tcPr>
            <w:tcW w:w="11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тепень износа</w:t>
            </w:r>
          </w:p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(в %)</w:t>
            </w:r>
          </w:p>
          <w:p w:rsidR="00A21505" w:rsidRDefault="00A21505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на какое количество детей рассчитано</w:t>
            </w:r>
          </w:p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Год последнего капитального ремонта 2007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–автобусы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ПАЗ 3206-110-70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– микроавтобусы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– автотранспорт коммунального назначения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Территория: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общая площадь земельного участка (га)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0169 га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- площадь 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озеленения (га)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 084</w:t>
            </w:r>
          </w:p>
        </w:tc>
      </w:tr>
      <w:tr w:rsidR="00A21505">
        <w:trPr>
          <w:trHeight w:val="70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наличие насаждений на территории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наличие плана территории организации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водного объекта, в том числе его удаленность от территории лагеря: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бассейн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пруд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река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озеро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водохранилище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море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Наличие оборудованного пляжа, в том числе: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наличие ограждения в зоне купания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- оснащение зоны 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купания (наличие спасательных и медицинских постов, спасательных средств)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наличие душевой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наличие туалета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наличие кабин для переодевания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наличие навесов от солнца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наличие пункта медицинской помощи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- наличие поста службы 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пасения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ограждение (указать какое)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таллическое ограждение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охрана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ООО ЧОП «Аккорд»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организация пропускного режима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- наличие кнопки тревожной 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игнализации (КТС)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наличие системы оповещения и управления эвакуацией людей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укомплектованность первичными средствами пожаротушения</w:t>
            </w: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</w:t>
            </w:r>
          </w:p>
        </w:tc>
      </w:tr>
      <w:tr w:rsidR="00A21505">
        <w:trPr>
          <w:trHeight w:val="964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- наличие 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  <w:p w:rsidR="00A21505" w:rsidRDefault="00A21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  <w:p w:rsidR="00A21505" w:rsidRDefault="00A21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  <w:p w:rsidR="00A21505" w:rsidRDefault="00A21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</w:t>
            </w:r>
          </w:p>
          <w:p w:rsidR="00A21505" w:rsidRDefault="00A21505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A21505" w:rsidRDefault="00A21505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9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eastAsia="ru-RU"/>
              </w:rPr>
              <w:t>Сведения о штатной численности организации</w:t>
            </w:r>
          </w:p>
        </w:tc>
      </w:tr>
      <w:tr w:rsidR="00A21505">
        <w:trPr>
          <w:cantSplit/>
        </w:trPr>
        <w:tc>
          <w:tcPr>
            <w:tcW w:w="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ind w:firstLine="1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Количество (чел.)</w:t>
            </w:r>
          </w:p>
        </w:tc>
        <w:tc>
          <w:tcPr>
            <w:tcW w:w="438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Образовательный уровень</w:t>
            </w:r>
          </w:p>
        </w:tc>
      </w:tr>
      <w:tr w:rsidR="00A21505">
        <w:trPr>
          <w:cantSplit/>
        </w:trPr>
        <w:tc>
          <w:tcPr>
            <w:tcW w:w="7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5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по штату</w:t>
            </w:r>
          </w:p>
        </w:tc>
        <w:tc>
          <w:tcPr>
            <w:tcW w:w="1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наличии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8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реднее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Штатная численность организации, в том числе: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Pr="008B48C9" w:rsidRDefault="008B48C9" w:rsidP="008B48C9">
            <w:r w:rsidRPr="008B48C9">
              <w:t>12</w:t>
            </w:r>
          </w:p>
        </w:tc>
        <w:tc>
          <w:tcPr>
            <w:tcW w:w="1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Pr="008B48C9" w:rsidRDefault="008B48C9" w:rsidP="008B48C9">
            <w:r w:rsidRPr="008B48C9">
              <w:t>12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Pr="008B48C9" w:rsidRDefault="008B48C9" w:rsidP="008B48C9">
            <w:r w:rsidRPr="008B48C9">
              <w:t>4</w:t>
            </w:r>
          </w:p>
        </w:tc>
        <w:tc>
          <w:tcPr>
            <w:tcW w:w="218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Pr="008B48C9" w:rsidRDefault="00341E7F" w:rsidP="008B48C9">
            <w:r w:rsidRPr="008B48C9">
              <w:t>7</w:t>
            </w:r>
          </w:p>
        </w:tc>
        <w:tc>
          <w:tcPr>
            <w:tcW w:w="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Pr="008B48C9" w:rsidRDefault="008B48C9" w:rsidP="008B48C9">
            <w:r w:rsidRPr="008B48C9">
              <w:t>1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Педагогические</w:t>
            </w:r>
          </w:p>
          <w:p w:rsidR="00A21505" w:rsidRDefault="00341E7F">
            <w:pPr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Pr="008B48C9" w:rsidRDefault="00341E7F" w:rsidP="008B48C9">
            <w:r w:rsidRPr="008B48C9">
              <w:t>7</w:t>
            </w:r>
          </w:p>
        </w:tc>
        <w:tc>
          <w:tcPr>
            <w:tcW w:w="1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Pr="008B48C9" w:rsidRDefault="00341E7F" w:rsidP="008B48C9">
            <w:r w:rsidRPr="008B48C9">
              <w:t>7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Pr="008B48C9" w:rsidRDefault="00341E7F" w:rsidP="008B48C9">
            <w:r w:rsidRPr="008B48C9">
              <w:t>4</w:t>
            </w:r>
          </w:p>
        </w:tc>
        <w:tc>
          <w:tcPr>
            <w:tcW w:w="218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Pr="008B48C9" w:rsidRDefault="00341E7F" w:rsidP="008B48C9">
            <w:r w:rsidRPr="008B48C9">
              <w:t>3</w:t>
            </w:r>
          </w:p>
        </w:tc>
        <w:tc>
          <w:tcPr>
            <w:tcW w:w="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Pr="008B48C9" w:rsidRDefault="00341E7F" w:rsidP="008B48C9">
            <w:r w:rsidRPr="008B48C9"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Медицинские работники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Pr="008B48C9" w:rsidRDefault="008B48C9" w:rsidP="008B48C9">
            <w:r w:rsidRPr="008B48C9">
              <w:t>-</w:t>
            </w:r>
          </w:p>
        </w:tc>
        <w:tc>
          <w:tcPr>
            <w:tcW w:w="1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Pr="008B48C9" w:rsidRDefault="008B48C9" w:rsidP="008B48C9">
            <w:r w:rsidRPr="008B48C9">
              <w:t>-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Pr="008B48C9" w:rsidRDefault="008B48C9" w:rsidP="008B48C9">
            <w:r w:rsidRPr="008B48C9">
              <w:t>-</w:t>
            </w:r>
          </w:p>
        </w:tc>
        <w:tc>
          <w:tcPr>
            <w:tcW w:w="218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Pr="008B48C9" w:rsidRDefault="00341E7F" w:rsidP="008B48C9">
            <w:r w:rsidRPr="008B48C9">
              <w:t>-</w:t>
            </w:r>
          </w:p>
        </w:tc>
        <w:tc>
          <w:tcPr>
            <w:tcW w:w="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Pr="008B48C9" w:rsidRDefault="00341E7F" w:rsidP="008B48C9">
            <w:r w:rsidRPr="008B48C9"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Pr="008B48C9" w:rsidRDefault="008B48C9" w:rsidP="008B48C9">
            <w:r w:rsidRPr="008B48C9">
              <w:t>-</w:t>
            </w:r>
          </w:p>
        </w:tc>
        <w:tc>
          <w:tcPr>
            <w:tcW w:w="1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Pr="008B48C9" w:rsidRDefault="00A21505" w:rsidP="008B48C9"/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Pr="008B48C9" w:rsidRDefault="00341E7F" w:rsidP="008B48C9">
            <w:r w:rsidRPr="008B48C9">
              <w:t>-</w:t>
            </w:r>
          </w:p>
        </w:tc>
        <w:tc>
          <w:tcPr>
            <w:tcW w:w="218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Pr="008B48C9" w:rsidRDefault="00341E7F" w:rsidP="008B48C9">
            <w:r w:rsidRPr="008B48C9">
              <w:t>-</w:t>
            </w:r>
          </w:p>
        </w:tc>
        <w:tc>
          <w:tcPr>
            <w:tcW w:w="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Pr="008B48C9" w:rsidRDefault="008B48C9" w:rsidP="008B48C9">
            <w:r w:rsidRPr="008B48C9"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Pr="008B48C9" w:rsidRDefault="00341E7F" w:rsidP="008B48C9">
            <w:r w:rsidRPr="008B48C9">
              <w:t>5</w:t>
            </w:r>
          </w:p>
        </w:tc>
        <w:tc>
          <w:tcPr>
            <w:tcW w:w="1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Pr="008B48C9" w:rsidRDefault="00341E7F" w:rsidP="008B48C9">
            <w:r w:rsidRPr="008B48C9">
              <w:t>5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Pr="008B48C9" w:rsidRDefault="00341E7F" w:rsidP="008B48C9">
            <w:r w:rsidRPr="008B48C9">
              <w:t>-</w:t>
            </w:r>
          </w:p>
        </w:tc>
        <w:tc>
          <w:tcPr>
            <w:tcW w:w="218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Pr="008B48C9" w:rsidRDefault="00341E7F" w:rsidP="008B48C9">
            <w:r w:rsidRPr="008B48C9">
              <w:t>4</w:t>
            </w:r>
          </w:p>
        </w:tc>
        <w:tc>
          <w:tcPr>
            <w:tcW w:w="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Pr="008B48C9" w:rsidRDefault="00341E7F" w:rsidP="008B48C9">
            <w:r w:rsidRPr="008B48C9">
              <w:t>1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Другие (указать какие)</w:t>
            </w:r>
          </w:p>
          <w:p w:rsidR="00A21505" w:rsidRDefault="00A21505">
            <w:pPr>
              <w:spacing w:after="0" w:line="240" w:lineRule="auto"/>
              <w:ind w:firstLine="174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Pr="008B48C9" w:rsidRDefault="00341E7F" w:rsidP="008B48C9">
            <w:r w:rsidRPr="008B48C9">
              <w:t>-</w:t>
            </w:r>
          </w:p>
        </w:tc>
        <w:tc>
          <w:tcPr>
            <w:tcW w:w="1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Pr="008B48C9" w:rsidRDefault="00341E7F" w:rsidP="008B48C9">
            <w:r w:rsidRPr="008B48C9">
              <w:t>-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Pr="008B48C9" w:rsidRDefault="00341E7F" w:rsidP="008B48C9">
            <w:r w:rsidRPr="008B48C9">
              <w:t>-</w:t>
            </w:r>
          </w:p>
        </w:tc>
        <w:tc>
          <w:tcPr>
            <w:tcW w:w="218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Pr="008B48C9" w:rsidRDefault="00341E7F" w:rsidP="008B48C9">
            <w:r w:rsidRPr="008B48C9">
              <w:t>-</w:t>
            </w:r>
          </w:p>
        </w:tc>
        <w:tc>
          <w:tcPr>
            <w:tcW w:w="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Pr="008B48C9" w:rsidRDefault="00341E7F" w:rsidP="008B48C9">
            <w:r w:rsidRPr="008B48C9">
              <w:t>-</w:t>
            </w:r>
            <w:bookmarkStart w:id="0" w:name="_GoBack"/>
            <w:bookmarkEnd w:id="0"/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9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>Сведения об условиях размещения детей и подростков</w:t>
            </w:r>
          </w:p>
        </w:tc>
      </w:tr>
      <w:tr w:rsidR="00A21505">
        <w:trPr>
          <w:cantSplit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Характеристика помещений</w:t>
            </w:r>
          </w:p>
        </w:tc>
        <w:tc>
          <w:tcPr>
            <w:tcW w:w="6741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пальные помещения</w:t>
            </w:r>
          </w:p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(по числу этажей и помещений)</w:t>
            </w:r>
          </w:p>
        </w:tc>
      </w:tr>
      <w:tr w:rsidR="00A21505">
        <w:trPr>
          <w:cantSplit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313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этаж</w:t>
            </w:r>
          </w:p>
        </w:tc>
      </w:tr>
      <w:tr w:rsidR="00A21505">
        <w:trPr>
          <w:cantSplit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23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2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№ 3</w:t>
            </w:r>
          </w:p>
        </w:tc>
      </w:tr>
      <w:tr w:rsidR="00A21505">
        <w:trPr>
          <w:cantSplit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площадь спального помещения (в м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rPr>
          <w:cantSplit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высота спального помещения (в метрах)</w:t>
            </w:r>
          </w:p>
        </w:tc>
        <w:tc>
          <w:tcPr>
            <w:tcW w:w="23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rPr>
          <w:cantSplit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количество коек (шт.)</w:t>
            </w:r>
          </w:p>
        </w:tc>
        <w:tc>
          <w:tcPr>
            <w:tcW w:w="23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rPr>
          <w:cantSplit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- год последнего 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ремонта, в том числе:</w:t>
            </w:r>
          </w:p>
        </w:tc>
        <w:tc>
          <w:tcPr>
            <w:tcW w:w="23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rPr>
          <w:cantSplit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23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rPr>
          <w:cantSplit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23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rPr>
          <w:cantSplit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наличие горячего водоснабжения (на этаже), в том числе:</w:t>
            </w:r>
          </w:p>
        </w:tc>
        <w:tc>
          <w:tcPr>
            <w:tcW w:w="23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rPr>
          <w:cantSplit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23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rPr>
          <w:cantSplit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23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rPr>
          <w:cantSplit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- наличие холодного водоснабжения (на 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этаже, в том числе):</w:t>
            </w:r>
          </w:p>
        </w:tc>
        <w:tc>
          <w:tcPr>
            <w:tcW w:w="23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rPr>
          <w:cantSplit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23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rPr>
          <w:cantSplit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23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rPr>
          <w:cantSplit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наличие сушилок для одежды и обуви</w:t>
            </w:r>
          </w:p>
        </w:tc>
        <w:tc>
          <w:tcPr>
            <w:tcW w:w="23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rPr>
          <w:cantSplit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количество кранов в умывальнике (на этаже)</w:t>
            </w:r>
          </w:p>
        </w:tc>
        <w:tc>
          <w:tcPr>
            <w:tcW w:w="23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rPr>
          <w:cantSplit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количество очков в туалете (на этаже)</w:t>
            </w:r>
          </w:p>
        </w:tc>
        <w:tc>
          <w:tcPr>
            <w:tcW w:w="23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rPr>
          <w:cantSplit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 наличие комнаты личной гигиены</w:t>
            </w:r>
          </w:p>
        </w:tc>
        <w:tc>
          <w:tcPr>
            <w:tcW w:w="23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rPr>
          <w:cantSplit/>
          <w:trHeight w:val="652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наличие камеры хранения личных вещей детей</w:t>
            </w:r>
          </w:p>
        </w:tc>
        <w:tc>
          <w:tcPr>
            <w:tcW w:w="23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A21505" w:rsidRDefault="00A21505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A21505" w:rsidRDefault="00A2150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9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3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Площадь</w:t>
            </w:r>
          </w:p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тепень износа</w:t>
            </w:r>
          </w:p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На какое количество 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детей</w:t>
            </w:r>
          </w:p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рассчитано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Год послед-него капита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 ремонта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волейбола</w:t>
            </w:r>
          </w:p>
        </w:tc>
        <w:tc>
          <w:tcPr>
            <w:tcW w:w="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07</w:t>
            </w:r>
          </w:p>
        </w:tc>
        <w:tc>
          <w:tcPr>
            <w:tcW w:w="13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55,35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баскетбола</w:t>
            </w:r>
          </w:p>
        </w:tc>
        <w:tc>
          <w:tcPr>
            <w:tcW w:w="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07</w:t>
            </w:r>
          </w:p>
        </w:tc>
        <w:tc>
          <w:tcPr>
            <w:tcW w:w="13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55,35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бадминтона</w:t>
            </w:r>
          </w:p>
        </w:tc>
        <w:tc>
          <w:tcPr>
            <w:tcW w:w="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настольного тенниса</w:t>
            </w:r>
          </w:p>
        </w:tc>
        <w:tc>
          <w:tcPr>
            <w:tcW w:w="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07</w:t>
            </w:r>
          </w:p>
        </w:tc>
        <w:tc>
          <w:tcPr>
            <w:tcW w:w="13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прыжков в длину, высоту</w:t>
            </w:r>
          </w:p>
        </w:tc>
        <w:tc>
          <w:tcPr>
            <w:tcW w:w="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07</w:t>
            </w:r>
          </w:p>
        </w:tc>
        <w:tc>
          <w:tcPr>
            <w:tcW w:w="13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5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беговая дорожка</w:t>
            </w:r>
          </w:p>
        </w:tc>
        <w:tc>
          <w:tcPr>
            <w:tcW w:w="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07</w:t>
            </w:r>
          </w:p>
        </w:tc>
        <w:tc>
          <w:tcPr>
            <w:tcW w:w="13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футбольное поле</w:t>
            </w:r>
          </w:p>
        </w:tc>
        <w:tc>
          <w:tcPr>
            <w:tcW w:w="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07</w:t>
            </w:r>
          </w:p>
        </w:tc>
        <w:tc>
          <w:tcPr>
            <w:tcW w:w="13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0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бассейн</w:t>
            </w:r>
          </w:p>
        </w:tc>
        <w:tc>
          <w:tcPr>
            <w:tcW w:w="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другие (указать какие)</w:t>
            </w:r>
          </w:p>
        </w:tc>
        <w:tc>
          <w:tcPr>
            <w:tcW w:w="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A21505" w:rsidRDefault="00A21505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rPr>
          <w:trHeight w:val="349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9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>Обеспеченность объектами культурно-массового назначения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16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ind w:firstLine="41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кинозал (количество мест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16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библиотека (количество мест в читальном зале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, 15 мест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16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игровые комнаты, помещения для работы кружков 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lastRenderedPageBreak/>
              <w:t>(указать какие и их количество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2 (классные комнаты),</w:t>
            </w:r>
          </w:p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2 игровые комнаты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16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актовый зал (крытая эстрада), количество посадочных мест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60 мест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16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летняя эстрада (открытая площадка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16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наличие аттракционов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16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9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>Обеспеченность объектами медицинского назначения</w:t>
            </w:r>
          </w:p>
        </w:tc>
      </w:tr>
      <w:tr w:rsidR="00A21505">
        <w:trPr>
          <w:trHeight w:val="184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тепень износа</w:t>
            </w:r>
          </w:p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Оснащен в соответствии с нормами (да, нет)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Год постройки (ввода в эксплуатацию)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Год последнего капитального ремонта</w:t>
            </w:r>
          </w:p>
        </w:tc>
      </w:tr>
      <w:tr w:rsidR="00A21505">
        <w:trPr>
          <w:trHeight w:val="184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8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Медицинский пункт</w:t>
            </w:r>
          </w:p>
        </w:tc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</w:tr>
      <w:tr w:rsidR="00A21505">
        <w:trPr>
          <w:trHeight w:val="240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кабинет врача-педиатра</w:t>
            </w:r>
          </w:p>
        </w:tc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,15</w:t>
            </w:r>
          </w:p>
        </w:tc>
        <w:tc>
          <w:tcPr>
            <w:tcW w:w="11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07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rPr>
          <w:trHeight w:val="306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,98</w:t>
            </w:r>
          </w:p>
        </w:tc>
        <w:tc>
          <w:tcPr>
            <w:tcW w:w="11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07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rPr>
          <w:trHeight w:val="343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комната медицинской сестры</w:t>
            </w:r>
          </w:p>
        </w:tc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,5</w:t>
            </w:r>
          </w:p>
        </w:tc>
        <w:tc>
          <w:tcPr>
            <w:tcW w:w="11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07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rPr>
          <w:trHeight w:val="339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кабинет зубного врача</w:t>
            </w:r>
          </w:p>
        </w:tc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туалет с умывальником в шлюзе</w:t>
            </w:r>
          </w:p>
        </w:tc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,74</w:t>
            </w:r>
          </w:p>
        </w:tc>
        <w:tc>
          <w:tcPr>
            <w:tcW w:w="11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07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8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Изолятор</w:t>
            </w:r>
          </w:p>
        </w:tc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палата для капельных инфекций</w:t>
            </w:r>
          </w:p>
        </w:tc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палата для кишечных инфекций</w:t>
            </w:r>
          </w:p>
        </w:tc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палата бокса</w:t>
            </w:r>
          </w:p>
        </w:tc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количество коек в палатах</w:t>
            </w:r>
          </w:p>
        </w:tc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буфетная</w:t>
            </w:r>
          </w:p>
        </w:tc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душевая для больных детей</w:t>
            </w:r>
          </w:p>
        </w:tc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дезрастворов</w:t>
            </w:r>
            <w:proofErr w:type="spellEnd"/>
          </w:p>
        </w:tc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санитарный узел</w:t>
            </w:r>
          </w:p>
        </w:tc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8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</w:tr>
      <w:tr w:rsidR="00A21505">
        <w:trPr>
          <w:trHeight w:val="463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8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A21505" w:rsidRDefault="00A21505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9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>Обеспеченность объектами хозяйственно-бытового назначения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Характеристика 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банно-прачечного блока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Количественный показатель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- наличие горячего водоснабжения, в том 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lastRenderedPageBreak/>
              <w:t>числе: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наличие холодного водоснабжения, в том числе: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количество душевых сеток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наличие технологического оборудования прачечной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rPr>
          <w:trHeight w:val="482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Отсутствует технологическое оборудование (указать какое):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ведения о состоянии пищеблока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0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косметический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 г.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количество обеденных залов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количество посадочных мест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0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количество смен питающихся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обеспеченность столовой посудой, в %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обеспеченность кухонной посудой, в %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наличие холодного водоснабжения: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технология мытья посуды: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наличие посудомоечной машины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посудомоечные ванны (количество)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наличие производственных помещений (цехов)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отсутствуют производственные помещения (указать какие):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наличие технологического оборудования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отсутствует технологическое оборудование (указать какое):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наличие холодильного оборудования: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охлаждаемые (низкотемпературные) камеры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 бытовые холодильники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</w:t>
            </w:r>
          </w:p>
        </w:tc>
      </w:tr>
      <w:tr w:rsidR="00A21505">
        <w:trPr>
          <w:cantSplit/>
          <w:trHeight w:val="600"/>
        </w:trPr>
        <w:tc>
          <w:tcPr>
            <w:tcW w:w="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797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>Водоснабжение организации</w:t>
            </w:r>
          </w:p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>(отметить в ячейке)</w:t>
            </w:r>
          </w:p>
        </w:tc>
        <w:tc>
          <w:tcPr>
            <w:tcW w:w="177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>Централизованное от местного водопровода</w:t>
            </w:r>
          </w:p>
        </w:tc>
        <w:tc>
          <w:tcPr>
            <w:tcW w:w="254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 xml:space="preserve">Централизованное о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>артскважины</w:t>
            </w:r>
            <w:proofErr w:type="spellEnd"/>
          </w:p>
        </w:tc>
        <w:tc>
          <w:tcPr>
            <w:tcW w:w="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>Привозная (бутилированная) вода</w:t>
            </w:r>
          </w:p>
        </w:tc>
      </w:tr>
      <w:tr w:rsidR="00A21505">
        <w:trPr>
          <w:cantSplit/>
          <w:trHeight w:val="198"/>
        </w:trPr>
        <w:tc>
          <w:tcPr>
            <w:tcW w:w="7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797" w:type="dxa"/>
            <w:gridSpan w:val="7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7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</w:t>
            </w:r>
          </w:p>
        </w:tc>
        <w:tc>
          <w:tcPr>
            <w:tcW w:w="254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 xml:space="preserve">Наличие емкости для запаса воды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>Горячее водоснабжение:</w:t>
            </w:r>
          </w:p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>наличие, тип</w:t>
            </w:r>
          </w:p>
          <w:p w:rsidR="00A21505" w:rsidRDefault="00A21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централизованное</w:t>
            </w:r>
          </w:p>
        </w:tc>
      </w:tr>
      <w:tr w:rsidR="00A21505">
        <w:trPr>
          <w:cantSplit/>
          <w:trHeight w:val="450"/>
        </w:trPr>
        <w:tc>
          <w:tcPr>
            <w:tcW w:w="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4797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255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нтрализованная</w:t>
            </w:r>
          </w:p>
        </w:tc>
        <w:tc>
          <w:tcPr>
            <w:tcW w:w="27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ыгребного типа</w:t>
            </w:r>
          </w:p>
        </w:tc>
      </w:tr>
      <w:tr w:rsidR="00A21505">
        <w:trPr>
          <w:cantSplit/>
          <w:trHeight w:val="180"/>
        </w:trPr>
        <w:tc>
          <w:tcPr>
            <w:tcW w:w="7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797" w:type="dxa"/>
            <w:gridSpan w:val="7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5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>Площадки для мусора,</w:t>
            </w:r>
          </w:p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>их оборудование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</w:t>
            </w:r>
          </w:p>
        </w:tc>
      </w:tr>
      <w:tr w:rsidR="00A21505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4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</w:t>
            </w:r>
          </w:p>
        </w:tc>
      </w:tr>
      <w:tr w:rsidR="00A21505">
        <w:tc>
          <w:tcPr>
            <w:tcW w:w="10805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 xml:space="preserve">8. Основные характеристики доступности организации для лиц с ограниченными возможностями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 xml:space="preserve"> учетом особых потребностей детей-инвалидов</w:t>
            </w:r>
          </w:p>
          <w:p w:rsidR="00A21505" w:rsidRDefault="00341E7F">
            <w:pPr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  <w:kern w:val="2"/>
                <w:sz w:val="24"/>
                <w:szCs w:val="24"/>
                <w:lang w:eastAsia="ru-RU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A21505">
        <w:tc>
          <w:tcPr>
            <w:tcW w:w="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67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>Доступность инфраструктуры организации  для лиц с ограниченными возможностями в том числе: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астично обеспечено</w:t>
            </w:r>
          </w:p>
        </w:tc>
      </w:tr>
      <w:tr w:rsidR="00A21505">
        <w:tc>
          <w:tcPr>
            <w:tcW w:w="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астично обеспечено</w:t>
            </w:r>
          </w:p>
        </w:tc>
      </w:tr>
      <w:tr w:rsidR="00A21505">
        <w:tc>
          <w:tcPr>
            <w:tcW w:w="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>здания и сооружения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>водные объекты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астично обеспечено</w:t>
            </w:r>
          </w:p>
        </w:tc>
      </w:tr>
      <w:tr w:rsidR="00A21505">
        <w:tc>
          <w:tcPr>
            <w:tcW w:w="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67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 xml:space="preserve">Наличие профильных групп для детей-инвалидов (по слуху; по зрению; с нарушениями опорно-двигательного аппарата; с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>задержкой умственного развития) с учетом их особых потребностей: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>количество групп (с указанием профиля)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67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Наличие квалифицированных специалистов по работе с детьми-инвалидами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>(по слуху; по зрению; с нарушениями опорно-двигательного аппарата; с за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 xml:space="preserve">держкой умственного развития) 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 учетом особых потребностей детей инвалидов: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>профиль работы (направление)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67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1505">
        <w:tc>
          <w:tcPr>
            <w:tcW w:w="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467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Доступность информации (наличие 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специализированной литературы для слабовидящих, налич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lastRenderedPageBreak/>
              <w:t>сурдоперевод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 для слабослышащих) и др.</w:t>
            </w:r>
          </w:p>
        </w:tc>
        <w:tc>
          <w:tcPr>
            <w:tcW w:w="530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A21505" w:rsidRDefault="00A215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</w:pPr>
    </w:p>
    <w:tbl>
      <w:tblPr>
        <w:tblW w:w="10681" w:type="dxa"/>
        <w:tblInd w:w="-90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84"/>
        <w:gridCol w:w="4226"/>
        <w:gridCol w:w="2830"/>
        <w:gridCol w:w="2741"/>
      </w:tblGrid>
      <w:tr w:rsidR="00A21505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>Стоимость предоставляемых услуг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 (в руб.)</w:t>
            </w:r>
          </w:p>
        </w:tc>
      </w:tr>
      <w:tr w:rsidR="00A21505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Текущий год</w:t>
            </w:r>
          </w:p>
        </w:tc>
      </w:tr>
      <w:tr w:rsidR="00A21505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тоимость путевки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A21505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тоимость койко-дня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A21505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питания в день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kern w:val="2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Pr="008B48C9" w:rsidRDefault="008B48C9" w:rsidP="008B4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C9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  <w:r w:rsidR="00341E7F" w:rsidRPr="008B48C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A21505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 xml:space="preserve">Финансовые расходы 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(в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тыс. руб.)</w:t>
            </w:r>
          </w:p>
        </w:tc>
      </w:tr>
      <w:tr w:rsidR="00A21505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A21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Текущий год</w:t>
            </w:r>
          </w:p>
        </w:tc>
      </w:tr>
      <w:tr w:rsidR="00A21505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A21505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5000</w:t>
            </w:r>
          </w:p>
        </w:tc>
      </w:tr>
      <w:tr w:rsidR="00A21505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0000</w:t>
            </w:r>
          </w:p>
        </w:tc>
      </w:tr>
      <w:tr w:rsidR="00A21505">
        <w:trPr>
          <w:trHeight w:val="325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>Оснащение мягким инвентарем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A21505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0.5.</w:t>
            </w:r>
          </w:p>
        </w:tc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>Оснащение пищеблока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40000</w:t>
            </w:r>
          </w:p>
        </w:tc>
      </w:tr>
      <w:tr w:rsidR="00A21505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10.6.</w:t>
            </w:r>
          </w:p>
        </w:tc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A21505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>11.*</w:t>
            </w:r>
          </w:p>
        </w:tc>
        <w:tc>
          <w:tcPr>
            <w:tcW w:w="9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>Профиль организации (указать)</w:t>
            </w:r>
          </w:p>
        </w:tc>
      </w:tr>
      <w:tr w:rsidR="00A21505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>12.*</w:t>
            </w:r>
          </w:p>
        </w:tc>
        <w:tc>
          <w:tcPr>
            <w:tcW w:w="9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1505" w:rsidRDefault="00341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  <w:lang w:eastAsia="ru-RU"/>
              </w:rPr>
              <w:t>Медицинские услуги и процедуры (указать какие)</w:t>
            </w:r>
          </w:p>
        </w:tc>
      </w:tr>
    </w:tbl>
    <w:p w:rsidR="00A21505" w:rsidRDefault="00A215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</w:pPr>
    </w:p>
    <w:p w:rsidR="00A21505" w:rsidRDefault="00A215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</w:pPr>
    </w:p>
    <w:p w:rsidR="00A21505" w:rsidRDefault="00A215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</w:pPr>
    </w:p>
    <w:p w:rsidR="00A21505" w:rsidRDefault="00341E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филиала МАОУ «Велижанская СОШ»-</w:t>
      </w:r>
    </w:p>
    <w:p w:rsidR="00A21505" w:rsidRDefault="00341E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Ш д. Веселая Грива им. Е.Я. Яковлева» </w:t>
      </w:r>
    </w:p>
    <w:p w:rsidR="00A21505" w:rsidRDefault="00341E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цов Павел Олегович                                                            </w:t>
      </w:r>
      <w:r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  <w:t>_________________________</w:t>
      </w:r>
    </w:p>
    <w:p w:rsidR="00A21505" w:rsidRDefault="00341E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A"/>
          <w:kern w:val="2"/>
          <w:sz w:val="24"/>
          <w:szCs w:val="24"/>
          <w:lang w:eastAsia="ru-RU"/>
        </w:rPr>
        <w:t xml:space="preserve">Подпись </w:t>
      </w:r>
    </w:p>
    <w:p w:rsidR="00A21505" w:rsidRDefault="00A21505">
      <w:pPr>
        <w:rPr>
          <w:sz w:val="24"/>
          <w:szCs w:val="24"/>
        </w:rPr>
      </w:pPr>
    </w:p>
    <w:sectPr w:rsidR="00A21505">
      <w:footerReference w:type="default" r:id="rId9"/>
      <w:pgSz w:w="11906" w:h="16838"/>
      <w:pgMar w:top="284" w:right="850" w:bottom="765" w:left="1701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E7F" w:rsidRDefault="00341E7F">
      <w:pPr>
        <w:spacing w:after="0" w:line="240" w:lineRule="auto"/>
      </w:pPr>
      <w:r>
        <w:separator/>
      </w:r>
    </w:p>
  </w:endnote>
  <w:endnote w:type="continuationSeparator" w:id="0">
    <w:p w:rsidR="00341E7F" w:rsidRDefault="0034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505" w:rsidRDefault="00A215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E7F" w:rsidRDefault="00341E7F">
      <w:pPr>
        <w:spacing w:after="0" w:line="240" w:lineRule="auto"/>
      </w:pPr>
      <w:r>
        <w:separator/>
      </w:r>
    </w:p>
  </w:footnote>
  <w:footnote w:type="continuationSeparator" w:id="0">
    <w:p w:rsidR="00341E7F" w:rsidRDefault="00341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05"/>
    <w:rsid w:val="00341E7F"/>
    <w:rsid w:val="008B48C9"/>
    <w:rsid w:val="00A2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FBEA"/>
  <w15:docId w15:val="{AA1857FB-097C-4D7F-8912-14DDA70C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5D3"/>
    <w:pPr>
      <w:spacing w:after="200" w:line="276" w:lineRule="auto"/>
    </w:pPr>
  </w:style>
  <w:style w:type="paragraph" w:styleId="1">
    <w:name w:val="heading 1"/>
    <w:basedOn w:val="Standard"/>
    <w:link w:val="10"/>
    <w:qFormat/>
    <w:rsid w:val="00276C1C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76C1C"/>
    <w:rPr>
      <w:rFonts w:ascii="Arial" w:eastAsia="Times New Roman" w:hAnsi="Arial" w:cs="Arial"/>
      <w:b/>
      <w:bCs/>
      <w:color w:val="00000A"/>
      <w:kern w:val="2"/>
      <w:sz w:val="28"/>
      <w:szCs w:val="24"/>
      <w:lang w:eastAsia="ru-RU"/>
    </w:rPr>
  </w:style>
  <w:style w:type="character" w:customStyle="1" w:styleId="a3">
    <w:name w:val="Заголовок Знак"/>
    <w:basedOn w:val="a0"/>
    <w:link w:val="a4"/>
    <w:qFormat/>
    <w:rsid w:val="00276C1C"/>
    <w:rPr>
      <w:rFonts w:ascii="Times New Roman" w:eastAsia="Times New Roman" w:hAnsi="Times New Roman" w:cs="Times New Roman"/>
      <w:color w:val="00000A"/>
      <w:kern w:val="2"/>
      <w:sz w:val="24"/>
      <w:szCs w:val="20"/>
      <w:lang w:eastAsia="ru-RU"/>
    </w:rPr>
  </w:style>
  <w:style w:type="character" w:customStyle="1" w:styleId="a5">
    <w:name w:val="Текст выноски Знак"/>
    <w:basedOn w:val="a0"/>
    <w:link w:val="a6"/>
    <w:qFormat/>
    <w:rsid w:val="00276C1C"/>
    <w:rPr>
      <w:rFonts w:ascii="Tahoma" w:eastAsia="Times New Roman" w:hAnsi="Tahoma" w:cs="Tahoma"/>
      <w:color w:val="00000A"/>
      <w:kern w:val="2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8"/>
    <w:qFormat/>
    <w:rsid w:val="00276C1C"/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qFormat/>
    <w:rsid w:val="00276C1C"/>
    <w:rPr>
      <w:rFonts w:ascii="Times New Roman" w:eastAsia="Times New Roman" w:hAnsi="Times New Roman" w:cs="Times New Roman"/>
      <w:color w:val="00000A"/>
      <w:kern w:val="2"/>
      <w:sz w:val="28"/>
      <w:szCs w:val="24"/>
      <w:lang w:eastAsia="ru-RU"/>
    </w:rPr>
  </w:style>
  <w:style w:type="character" w:customStyle="1" w:styleId="ab">
    <w:name w:val="Текст сноски Знак"/>
    <w:basedOn w:val="a0"/>
    <w:link w:val="ac"/>
    <w:qFormat/>
    <w:rsid w:val="00276C1C"/>
    <w:rPr>
      <w:rFonts w:ascii="Times New Roman" w:eastAsia="Times New Roman" w:hAnsi="Times New Roman" w:cs="Times New Roman"/>
      <w:color w:val="00000A"/>
      <w:kern w:val="2"/>
      <w:sz w:val="20"/>
      <w:szCs w:val="20"/>
      <w:lang w:eastAsia="ru-RU"/>
    </w:rPr>
  </w:style>
  <w:style w:type="character" w:styleId="ad">
    <w:name w:val="page number"/>
    <w:basedOn w:val="a0"/>
    <w:qFormat/>
    <w:rsid w:val="00276C1C"/>
  </w:style>
  <w:style w:type="character" w:customStyle="1" w:styleId="ae">
    <w:name w:val="Основной текст Знак"/>
    <w:qFormat/>
    <w:rsid w:val="00276C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Символ сноски"/>
    <w:qFormat/>
    <w:rsid w:val="00276C1C"/>
    <w:rPr>
      <w:vertAlign w:val="superscript"/>
    </w:rPr>
  </w:style>
  <w:style w:type="character" w:customStyle="1" w:styleId="11">
    <w:name w:val="Знак сноски1"/>
    <w:qFormat/>
    <w:rsid w:val="00276C1C"/>
    <w:rPr>
      <w:vertAlign w:val="superscript"/>
    </w:rPr>
  </w:style>
  <w:style w:type="character" w:customStyle="1" w:styleId="FootnoteSymbol">
    <w:name w:val="Footnote Symbol"/>
    <w:qFormat/>
    <w:rsid w:val="00276C1C"/>
  </w:style>
  <w:style w:type="character" w:customStyle="1" w:styleId="12">
    <w:name w:val="Знак концевой сноски1"/>
    <w:qFormat/>
    <w:rsid w:val="00276C1C"/>
    <w:rPr>
      <w:vertAlign w:val="superscript"/>
    </w:rPr>
  </w:style>
  <w:style w:type="character" w:customStyle="1" w:styleId="EndnoteSymbol">
    <w:name w:val="Endnote Symbol"/>
    <w:qFormat/>
    <w:rsid w:val="00276C1C"/>
  </w:style>
  <w:style w:type="character" w:styleId="af0">
    <w:name w:val="Hyperlink"/>
    <w:uiPriority w:val="99"/>
    <w:unhideWhenUsed/>
    <w:rsid w:val="00276C1C"/>
    <w:rPr>
      <w:color w:val="0000FF"/>
      <w:u w:val="single"/>
    </w:rPr>
  </w:style>
  <w:style w:type="character" w:customStyle="1" w:styleId="af1">
    <w:name w:val="Текст концевой сноски Знак"/>
    <w:basedOn w:val="a0"/>
    <w:link w:val="af2"/>
    <w:uiPriority w:val="99"/>
    <w:semiHidden/>
    <w:qFormat/>
    <w:rsid w:val="00276C1C"/>
    <w:rPr>
      <w:rFonts w:ascii="Calibri" w:eastAsia="Calibri" w:hAnsi="Calibri" w:cs="Tahoma"/>
      <w:kern w:val="2"/>
      <w:sz w:val="20"/>
      <w:szCs w:val="20"/>
    </w:rPr>
  </w:style>
  <w:style w:type="character" w:customStyle="1" w:styleId="af3">
    <w:name w:val="Символ концевой сноски"/>
    <w:basedOn w:val="a0"/>
    <w:uiPriority w:val="99"/>
    <w:semiHidden/>
    <w:unhideWhenUsed/>
    <w:qFormat/>
    <w:rsid w:val="00276C1C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qFormat/>
    <w:rsid w:val="00276C1C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uiPriority w:val="99"/>
    <w:semiHidden/>
    <w:qFormat/>
    <w:rsid w:val="00276C1C"/>
    <w:rPr>
      <w:rFonts w:ascii="Calibri" w:eastAsia="Calibri" w:hAnsi="Calibri" w:cs="Tahoma"/>
      <w:kern w:val="2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qFormat/>
    <w:rsid w:val="00276C1C"/>
    <w:rPr>
      <w:rFonts w:ascii="Calibri" w:eastAsia="Calibri" w:hAnsi="Calibri" w:cs="Tahoma"/>
      <w:b/>
      <w:bCs/>
      <w:kern w:val="2"/>
      <w:sz w:val="20"/>
      <w:szCs w:val="20"/>
    </w:rPr>
  </w:style>
  <w:style w:type="character" w:styleId="af9">
    <w:name w:val="Strong"/>
    <w:basedOn w:val="a0"/>
    <w:uiPriority w:val="22"/>
    <w:qFormat/>
    <w:rsid w:val="0005372E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7310B"/>
    <w:rPr>
      <w:color w:val="605E5C"/>
      <w:shd w:val="clear" w:color="auto" w:fill="E1DFDD"/>
    </w:rPr>
  </w:style>
  <w:style w:type="paragraph" w:styleId="a4">
    <w:name w:val="Title"/>
    <w:basedOn w:val="Standard"/>
    <w:next w:val="afa"/>
    <w:link w:val="a3"/>
    <w:qFormat/>
    <w:rsid w:val="00276C1C"/>
    <w:pPr>
      <w:jc w:val="center"/>
    </w:pPr>
    <w:rPr>
      <w:szCs w:val="20"/>
    </w:rPr>
  </w:style>
  <w:style w:type="paragraph" w:styleId="afa">
    <w:name w:val="Body Text"/>
    <w:basedOn w:val="a"/>
    <w:pPr>
      <w:spacing w:after="140"/>
    </w:pPr>
  </w:style>
  <w:style w:type="paragraph" w:styleId="afb">
    <w:name w:val="List"/>
    <w:basedOn w:val="Textbody"/>
    <w:rsid w:val="00276C1C"/>
    <w:pPr>
      <w:spacing w:after="120" w:line="240" w:lineRule="auto"/>
      <w:jc w:val="left"/>
    </w:pPr>
    <w:rPr>
      <w:rFonts w:cs="Tahoma"/>
      <w:sz w:val="24"/>
      <w:lang w:eastAsia="ar-SA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customStyle="1" w:styleId="13">
    <w:name w:val="Заголовок1"/>
    <w:basedOn w:val="Standard"/>
    <w:next w:val="Textbody"/>
    <w:qFormat/>
    <w:rsid w:val="00276C1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Standard"/>
    <w:qFormat/>
    <w:rsid w:val="00276C1C"/>
    <w:pPr>
      <w:suppressLineNumbers/>
    </w:pPr>
    <w:rPr>
      <w:rFonts w:cs="Mangal"/>
    </w:rPr>
  </w:style>
  <w:style w:type="paragraph" w:customStyle="1" w:styleId="Standard">
    <w:name w:val="Standard"/>
    <w:qFormat/>
    <w:rsid w:val="00276C1C"/>
    <w:pPr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paragraph" w:customStyle="1" w:styleId="Textbody">
    <w:name w:val="Text body"/>
    <w:basedOn w:val="Standard"/>
    <w:qFormat/>
    <w:rsid w:val="00276C1C"/>
    <w:pPr>
      <w:spacing w:line="360" w:lineRule="auto"/>
      <w:jc w:val="both"/>
    </w:pPr>
    <w:rPr>
      <w:sz w:val="28"/>
    </w:rPr>
  </w:style>
  <w:style w:type="paragraph" w:customStyle="1" w:styleId="caption11">
    <w:name w:val="caption11"/>
    <w:basedOn w:val="Standard"/>
    <w:qFormat/>
    <w:rsid w:val="00276C1C"/>
    <w:pPr>
      <w:suppressLineNumbers/>
      <w:spacing w:before="120" w:after="120"/>
    </w:pPr>
    <w:rPr>
      <w:rFonts w:cs="Mangal"/>
      <w:i/>
      <w:iCs/>
    </w:rPr>
  </w:style>
  <w:style w:type="paragraph" w:styleId="a6">
    <w:name w:val="Balloon Text"/>
    <w:basedOn w:val="Standard"/>
    <w:link w:val="a5"/>
    <w:qFormat/>
    <w:rsid w:val="00276C1C"/>
    <w:rPr>
      <w:rFonts w:ascii="Tahoma" w:hAnsi="Tahoma" w:cs="Tahoma"/>
      <w:sz w:val="16"/>
      <w:szCs w:val="16"/>
    </w:rPr>
  </w:style>
  <w:style w:type="paragraph" w:customStyle="1" w:styleId="afe">
    <w:name w:val="Знак"/>
    <w:basedOn w:val="Standard"/>
    <w:qFormat/>
    <w:rsid w:val="00276C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Колонтитул"/>
    <w:basedOn w:val="a"/>
    <w:qFormat/>
  </w:style>
  <w:style w:type="paragraph" w:styleId="a8">
    <w:name w:val="header"/>
    <w:basedOn w:val="Standard"/>
    <w:link w:val="a7"/>
    <w:rsid w:val="00276C1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276C1C"/>
    <w:pPr>
      <w:widowControl w:val="0"/>
      <w:ind w:firstLine="720"/>
      <w:textAlignment w:val="baseline"/>
    </w:pPr>
    <w:rPr>
      <w:rFonts w:ascii="Arial" w:eastAsia="Times New Roman" w:hAnsi="Arial" w:cs="Arial"/>
      <w:color w:val="00000A"/>
      <w:kern w:val="2"/>
      <w:sz w:val="20"/>
      <w:szCs w:val="20"/>
      <w:lang w:eastAsia="ru-RU"/>
    </w:rPr>
  </w:style>
  <w:style w:type="paragraph" w:customStyle="1" w:styleId="ConsPlusTitle">
    <w:name w:val="ConsPlusTitle"/>
    <w:qFormat/>
    <w:rsid w:val="00276C1C"/>
    <w:pPr>
      <w:widowControl w:val="0"/>
      <w:textAlignment w:val="baseline"/>
    </w:pPr>
    <w:rPr>
      <w:rFonts w:ascii="Arial" w:eastAsia="Times New Roman" w:hAnsi="Arial" w:cs="Arial"/>
      <w:b/>
      <w:bCs/>
      <w:color w:val="00000A"/>
      <w:kern w:val="2"/>
      <w:sz w:val="20"/>
      <w:szCs w:val="20"/>
      <w:lang w:eastAsia="ru-RU"/>
    </w:rPr>
  </w:style>
  <w:style w:type="paragraph" w:styleId="aa">
    <w:name w:val="footer"/>
    <w:basedOn w:val="Standard"/>
    <w:link w:val="a9"/>
    <w:rsid w:val="00276C1C"/>
    <w:pPr>
      <w:tabs>
        <w:tab w:val="center" w:pos="4677"/>
        <w:tab w:val="right" w:pos="9355"/>
      </w:tabs>
    </w:pPr>
    <w:rPr>
      <w:sz w:val="28"/>
    </w:rPr>
  </w:style>
  <w:style w:type="paragraph" w:styleId="aff0">
    <w:name w:val="Normal (Web)"/>
    <w:basedOn w:val="Standard"/>
    <w:qFormat/>
    <w:rsid w:val="00276C1C"/>
    <w:pPr>
      <w:spacing w:before="280" w:after="280"/>
    </w:pPr>
    <w:rPr>
      <w:sz w:val="28"/>
    </w:rPr>
  </w:style>
  <w:style w:type="paragraph" w:styleId="ac">
    <w:name w:val="footnote text"/>
    <w:basedOn w:val="Standard"/>
    <w:link w:val="ab"/>
    <w:rsid w:val="00276C1C"/>
    <w:rPr>
      <w:sz w:val="20"/>
      <w:szCs w:val="20"/>
    </w:rPr>
  </w:style>
  <w:style w:type="paragraph" w:customStyle="1" w:styleId="Footnote">
    <w:name w:val="Footnote"/>
    <w:basedOn w:val="Standard"/>
    <w:qFormat/>
    <w:rsid w:val="00276C1C"/>
  </w:style>
  <w:style w:type="paragraph" w:customStyle="1" w:styleId="aff1">
    <w:name w:val="Содержимое таблицы"/>
    <w:basedOn w:val="Standard"/>
    <w:qFormat/>
    <w:rsid w:val="00276C1C"/>
  </w:style>
  <w:style w:type="paragraph" w:customStyle="1" w:styleId="aff2">
    <w:name w:val="Заголовок таблицы"/>
    <w:basedOn w:val="aff1"/>
    <w:qFormat/>
    <w:rsid w:val="00276C1C"/>
  </w:style>
  <w:style w:type="paragraph" w:styleId="af2">
    <w:name w:val="endnote text"/>
    <w:basedOn w:val="a"/>
    <w:link w:val="af1"/>
    <w:uiPriority w:val="99"/>
    <w:semiHidden/>
    <w:unhideWhenUsed/>
    <w:rsid w:val="00276C1C"/>
    <w:pPr>
      <w:widowControl w:val="0"/>
      <w:spacing w:after="0" w:line="240" w:lineRule="auto"/>
      <w:textAlignment w:val="baseline"/>
    </w:pPr>
    <w:rPr>
      <w:rFonts w:ascii="Calibri" w:eastAsia="Calibri" w:hAnsi="Calibri" w:cs="Tahoma"/>
      <w:kern w:val="2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qFormat/>
    <w:rsid w:val="00276C1C"/>
    <w:pPr>
      <w:widowControl w:val="0"/>
      <w:spacing w:after="0" w:line="240" w:lineRule="auto"/>
      <w:textAlignment w:val="baseline"/>
    </w:pPr>
    <w:rPr>
      <w:rFonts w:ascii="Calibri" w:eastAsia="Calibri" w:hAnsi="Calibri" w:cs="Tahoma"/>
      <w:kern w:val="2"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qFormat/>
    <w:rsid w:val="00276C1C"/>
    <w:rPr>
      <w:b/>
      <w:bCs/>
    </w:rPr>
  </w:style>
  <w:style w:type="numbering" w:customStyle="1" w:styleId="15">
    <w:name w:val="Нет списка1"/>
    <w:uiPriority w:val="99"/>
    <w:semiHidden/>
    <w:unhideWhenUsed/>
    <w:qFormat/>
    <w:rsid w:val="00276C1C"/>
  </w:style>
  <w:style w:type="numbering" w:customStyle="1" w:styleId="2">
    <w:name w:val="Нет списка2"/>
    <w:qFormat/>
    <w:rsid w:val="0027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zhanyschool.ru/?section_id=19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sh4.20@obl7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FC08-52A6-433A-A752-05AE8B47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66</Words>
  <Characters>10639</Characters>
  <Application>Microsoft Office Word</Application>
  <DocSecurity>0</DocSecurity>
  <Lines>88</Lines>
  <Paragraphs>24</Paragraphs>
  <ScaleCrop>false</ScaleCrop>
  <Company/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dc:description/>
  <cp:lastModifiedBy>Фадеева Анна Евгеньевна</cp:lastModifiedBy>
  <cp:revision>16</cp:revision>
  <cp:lastPrinted>2021-01-20T06:47:00Z</cp:lastPrinted>
  <dcterms:created xsi:type="dcterms:W3CDTF">2024-01-10T04:20:00Z</dcterms:created>
  <dcterms:modified xsi:type="dcterms:W3CDTF">2025-01-29T08:29:00Z</dcterms:modified>
  <dc:language>ru-RU</dc:language>
</cp:coreProperties>
</file>